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A250A4B" w:rsidR="00FA0877" w:rsidRPr="00A665F9" w:rsidRDefault="00DF23A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4, 2028 - May 20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E3576D2" w:rsidR="00892FF1" w:rsidRPr="00A665F9" w:rsidRDefault="00DF23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2AA625A" w:rsidR="00247A09" w:rsidRPr="00A665F9" w:rsidRDefault="00DF23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C31E25C" w:rsidR="00892FF1" w:rsidRPr="00A665F9" w:rsidRDefault="00DF23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5AC1379" w:rsidR="00247A09" w:rsidRPr="00A665F9" w:rsidRDefault="00DF23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692E54" w:rsidR="00892FF1" w:rsidRPr="00A665F9" w:rsidRDefault="00DF23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3FC3463" w:rsidR="00247A09" w:rsidRPr="00A665F9" w:rsidRDefault="00DF23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D5AA112" w:rsidR="008A7A6A" w:rsidRPr="00A665F9" w:rsidRDefault="00DF23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1D74D06" w:rsidR="00247A09" w:rsidRPr="00A665F9" w:rsidRDefault="00DF23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B2565E3" w:rsidR="008A7A6A" w:rsidRPr="00A665F9" w:rsidRDefault="00DF23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64BD4D9" w:rsidR="00247A09" w:rsidRPr="00A665F9" w:rsidRDefault="00DF23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142B425" w:rsidR="008A7A6A" w:rsidRPr="00A665F9" w:rsidRDefault="00DF23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6C6F797" w:rsidR="00247A09" w:rsidRPr="00A665F9" w:rsidRDefault="00DF23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68655B6" w:rsidR="008A7A6A" w:rsidRPr="00A665F9" w:rsidRDefault="00DF23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20517FA" w:rsidR="00247A09" w:rsidRPr="00A665F9" w:rsidRDefault="00DF23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F23A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F23AE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8 weekly calendar</dc:title>
  <dc:subject>Free weekly calendar template for  May 14 to May 20, 2028</dc:subject>
  <dc:creator>General Blue Corporation</dc:creator>
  <keywords>Week 21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